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D3" w:rsidRDefault="00370CD3" w:rsidP="00082BFF">
      <w:pPr>
        <w:pStyle w:val="lfej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370CD3" w:rsidRDefault="00370CD3" w:rsidP="00082BFF">
      <w:pPr>
        <w:pStyle w:val="lfej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:rsidR="00BC0D89" w:rsidRPr="00661613" w:rsidRDefault="00BC0D89" w:rsidP="00082BFF">
      <w:pPr>
        <w:pStyle w:val="lfej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661613">
        <w:rPr>
          <w:b/>
          <w:sz w:val="28"/>
          <w:szCs w:val="28"/>
        </w:rPr>
        <w:t>M E G H Í V Ó</w:t>
      </w:r>
    </w:p>
    <w:p w:rsidR="005D269E" w:rsidRPr="00F01C29" w:rsidRDefault="005D269E" w:rsidP="00082BFF">
      <w:pPr>
        <w:pStyle w:val="lfej"/>
        <w:tabs>
          <w:tab w:val="clear" w:pos="4536"/>
          <w:tab w:val="clear" w:pos="9072"/>
        </w:tabs>
        <w:jc w:val="center"/>
        <w:rPr>
          <w:b/>
          <w:color w:val="FF0000"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032749" w:rsidRPr="00661613" w:rsidRDefault="00661613" w:rsidP="00082BFF">
      <w:pPr>
        <w:pStyle w:val="lfej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 w:rsidRPr="00661613">
        <w:rPr>
          <w:sz w:val="24"/>
          <w:szCs w:val="24"/>
        </w:rPr>
        <w:t>Tisztelettel meghívom</w:t>
      </w:r>
    </w:p>
    <w:p w:rsidR="00BC0D89" w:rsidRPr="00661613" w:rsidRDefault="00576046" w:rsidP="00082BFF">
      <w:pPr>
        <w:jc w:val="center"/>
        <w:rPr>
          <w:sz w:val="24"/>
          <w:szCs w:val="24"/>
        </w:rPr>
      </w:pPr>
      <w:proofErr w:type="gramStart"/>
      <w:r w:rsidRPr="00661613">
        <w:rPr>
          <w:sz w:val="24"/>
          <w:szCs w:val="24"/>
        </w:rPr>
        <w:t>a</w:t>
      </w:r>
      <w:proofErr w:type="gramEnd"/>
      <w:r w:rsidR="00BC0D89" w:rsidRPr="00661613">
        <w:rPr>
          <w:sz w:val="24"/>
          <w:szCs w:val="24"/>
        </w:rPr>
        <w:t xml:space="preserve"> </w:t>
      </w:r>
      <w:r w:rsidR="00BC0D89" w:rsidRPr="00661613">
        <w:rPr>
          <w:b/>
          <w:sz w:val="24"/>
          <w:szCs w:val="24"/>
        </w:rPr>
        <w:t>Városfejlesztési és Környezetvédelmi Bizottság</w:t>
      </w:r>
    </w:p>
    <w:p w:rsidR="002D1C1A" w:rsidRDefault="002F1125" w:rsidP="002D1C1A">
      <w:pPr>
        <w:jc w:val="center"/>
        <w:rPr>
          <w:sz w:val="24"/>
          <w:szCs w:val="24"/>
        </w:rPr>
      </w:pPr>
      <w:r w:rsidRPr="00661613">
        <w:rPr>
          <w:b/>
          <w:bCs/>
          <w:sz w:val="24"/>
          <w:szCs w:val="24"/>
        </w:rPr>
        <w:t>202</w:t>
      </w:r>
      <w:r w:rsidR="00DA5665" w:rsidRPr="00661613">
        <w:rPr>
          <w:b/>
          <w:bCs/>
          <w:sz w:val="24"/>
          <w:szCs w:val="24"/>
        </w:rPr>
        <w:t>3</w:t>
      </w:r>
      <w:r w:rsidRPr="00661613">
        <w:rPr>
          <w:b/>
          <w:bCs/>
          <w:sz w:val="24"/>
          <w:szCs w:val="24"/>
        </w:rPr>
        <w:t xml:space="preserve">. </w:t>
      </w:r>
      <w:r w:rsidR="00804901">
        <w:rPr>
          <w:b/>
          <w:bCs/>
          <w:sz w:val="24"/>
          <w:szCs w:val="24"/>
        </w:rPr>
        <w:t>április 26-án</w:t>
      </w:r>
      <w:r w:rsidR="00DA5665" w:rsidRPr="00661613">
        <w:rPr>
          <w:b/>
          <w:bCs/>
          <w:sz w:val="24"/>
          <w:szCs w:val="24"/>
        </w:rPr>
        <w:t xml:space="preserve"> </w:t>
      </w:r>
      <w:r w:rsidRPr="00661613">
        <w:rPr>
          <w:b/>
          <w:bCs/>
          <w:sz w:val="24"/>
          <w:szCs w:val="24"/>
        </w:rPr>
        <w:t>(</w:t>
      </w:r>
      <w:r w:rsidR="003E287F" w:rsidRPr="00661613">
        <w:rPr>
          <w:b/>
          <w:bCs/>
          <w:sz w:val="24"/>
          <w:szCs w:val="24"/>
        </w:rPr>
        <w:t>szerdán</w:t>
      </w:r>
      <w:r w:rsidR="004527FC" w:rsidRPr="00661613">
        <w:rPr>
          <w:b/>
          <w:bCs/>
          <w:sz w:val="24"/>
          <w:szCs w:val="24"/>
        </w:rPr>
        <w:t>) 1</w:t>
      </w:r>
      <w:r w:rsidR="00742482" w:rsidRPr="00661613">
        <w:rPr>
          <w:b/>
          <w:bCs/>
          <w:sz w:val="24"/>
          <w:szCs w:val="24"/>
        </w:rPr>
        <w:t>4</w:t>
      </w:r>
      <w:r w:rsidR="004527FC" w:rsidRPr="00661613">
        <w:rPr>
          <w:b/>
          <w:bCs/>
          <w:sz w:val="24"/>
          <w:szCs w:val="24"/>
        </w:rPr>
        <w:t>.</w:t>
      </w:r>
      <w:r w:rsidR="00742482" w:rsidRPr="00661613">
        <w:rPr>
          <w:b/>
          <w:bCs/>
          <w:sz w:val="24"/>
          <w:szCs w:val="24"/>
        </w:rPr>
        <w:t>30</w:t>
      </w:r>
      <w:r w:rsidR="003307CD" w:rsidRPr="00661613">
        <w:rPr>
          <w:b/>
          <w:bCs/>
          <w:sz w:val="24"/>
          <w:szCs w:val="24"/>
        </w:rPr>
        <w:t xml:space="preserve"> </w:t>
      </w:r>
      <w:r w:rsidR="00AD2A78" w:rsidRPr="00661613">
        <w:rPr>
          <w:bCs/>
          <w:sz w:val="24"/>
          <w:szCs w:val="24"/>
        </w:rPr>
        <w:t>órakor</w:t>
      </w:r>
      <w:r w:rsidR="002D1C1A">
        <w:rPr>
          <w:bCs/>
          <w:sz w:val="24"/>
          <w:szCs w:val="24"/>
        </w:rPr>
        <w:t xml:space="preserve"> </w:t>
      </w:r>
      <w:r w:rsidR="002D1C1A" w:rsidRPr="00D40075">
        <w:rPr>
          <w:bCs/>
          <w:sz w:val="24"/>
          <w:szCs w:val="24"/>
        </w:rPr>
        <w:t xml:space="preserve">a </w:t>
      </w:r>
      <w:r w:rsidR="002D1C1A" w:rsidRPr="00D40075">
        <w:rPr>
          <w:sz w:val="24"/>
          <w:szCs w:val="24"/>
        </w:rPr>
        <w:t xml:space="preserve">Városháza Tanácstermében </w:t>
      </w:r>
    </w:p>
    <w:p w:rsidR="002D1C1A" w:rsidRPr="00D40075" w:rsidRDefault="002D1C1A" w:rsidP="002D1C1A">
      <w:pPr>
        <w:jc w:val="center"/>
        <w:rPr>
          <w:sz w:val="24"/>
          <w:szCs w:val="24"/>
        </w:rPr>
      </w:pPr>
      <w:proofErr w:type="gramStart"/>
      <w:r w:rsidRPr="00D40075">
        <w:rPr>
          <w:sz w:val="24"/>
          <w:szCs w:val="24"/>
        </w:rPr>
        <w:t>tartandó</w:t>
      </w:r>
      <w:proofErr w:type="gramEnd"/>
      <w:r w:rsidRPr="00D40075">
        <w:rPr>
          <w:sz w:val="24"/>
          <w:szCs w:val="24"/>
        </w:rPr>
        <w:t xml:space="preserve"> ülésére.</w:t>
      </w:r>
    </w:p>
    <w:p w:rsidR="002D1C1A" w:rsidRPr="00D40075" w:rsidRDefault="002D1C1A" w:rsidP="002D1C1A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D40075">
        <w:rPr>
          <w:sz w:val="24"/>
          <w:szCs w:val="24"/>
        </w:rPr>
        <w:t>(Bp., III. ker. Fő tér 3. I. em. 21.)</w:t>
      </w:r>
    </w:p>
    <w:p w:rsidR="0064563F" w:rsidRDefault="0064563F" w:rsidP="00082BFF">
      <w:pPr>
        <w:jc w:val="center"/>
        <w:rPr>
          <w:sz w:val="16"/>
          <w:szCs w:val="16"/>
        </w:rPr>
      </w:pPr>
    </w:p>
    <w:p w:rsidR="009978E7" w:rsidRPr="00511CB1" w:rsidRDefault="009978E7" w:rsidP="00082BFF">
      <w:pPr>
        <w:jc w:val="center"/>
        <w:rPr>
          <w:sz w:val="16"/>
          <w:szCs w:val="16"/>
        </w:rPr>
      </w:pPr>
    </w:p>
    <w:p w:rsidR="002748A1" w:rsidRPr="00661613" w:rsidRDefault="002F0896" w:rsidP="00082BFF">
      <w:pPr>
        <w:pStyle w:val="lfej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661613">
        <w:rPr>
          <w:b/>
          <w:sz w:val="24"/>
          <w:szCs w:val="24"/>
        </w:rPr>
        <w:t xml:space="preserve">                            </w:t>
      </w:r>
      <w:r w:rsidR="00FF3512">
        <w:rPr>
          <w:b/>
          <w:sz w:val="24"/>
          <w:szCs w:val="24"/>
        </w:rPr>
        <w:t xml:space="preserve"> </w:t>
      </w:r>
      <w:r w:rsidRPr="00661613">
        <w:rPr>
          <w:b/>
          <w:sz w:val="24"/>
          <w:szCs w:val="24"/>
        </w:rPr>
        <w:t xml:space="preserve">                                   </w:t>
      </w:r>
      <w:r w:rsidR="00257DE2" w:rsidRPr="00661613">
        <w:rPr>
          <w:b/>
          <w:sz w:val="24"/>
          <w:szCs w:val="24"/>
        </w:rPr>
        <w:t xml:space="preserve">   </w:t>
      </w:r>
      <w:r w:rsidR="002748A1" w:rsidRPr="00661613">
        <w:rPr>
          <w:b/>
          <w:sz w:val="24"/>
          <w:szCs w:val="24"/>
        </w:rPr>
        <w:t>NAPIREND</w:t>
      </w:r>
    </w:p>
    <w:p w:rsidR="00157FCC" w:rsidRDefault="00157FCC" w:rsidP="00082BFF">
      <w:pPr>
        <w:pStyle w:val="lfej"/>
        <w:tabs>
          <w:tab w:val="clear" w:pos="4536"/>
          <w:tab w:val="clear" w:pos="9072"/>
        </w:tabs>
        <w:jc w:val="both"/>
        <w:rPr>
          <w:b/>
          <w:sz w:val="16"/>
          <w:szCs w:val="16"/>
        </w:rPr>
      </w:pPr>
    </w:p>
    <w:p w:rsidR="009978E7" w:rsidRDefault="009978E7" w:rsidP="00082BFF">
      <w:pPr>
        <w:pStyle w:val="lfej"/>
        <w:tabs>
          <w:tab w:val="clear" w:pos="4536"/>
          <w:tab w:val="clear" w:pos="9072"/>
        </w:tabs>
        <w:jc w:val="both"/>
        <w:rPr>
          <w:b/>
          <w:sz w:val="16"/>
          <w:szCs w:val="16"/>
        </w:rPr>
      </w:pPr>
    </w:p>
    <w:p w:rsidR="002F56DA" w:rsidRDefault="002F56DA" w:rsidP="00082BFF">
      <w:pPr>
        <w:pStyle w:val="lfej"/>
        <w:tabs>
          <w:tab w:val="clear" w:pos="4536"/>
          <w:tab w:val="clear" w:pos="9072"/>
        </w:tabs>
        <w:jc w:val="both"/>
        <w:rPr>
          <w:b/>
          <w:sz w:val="16"/>
          <w:szCs w:val="16"/>
        </w:rPr>
      </w:pPr>
    </w:p>
    <w:p w:rsidR="00082BFF" w:rsidRPr="0051068C" w:rsidRDefault="009978E7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1. </w:t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="00082BFF" w:rsidRPr="0051068C">
        <w:rPr>
          <w:rFonts w:eastAsia="Calibri"/>
          <w:bCs/>
          <w:color w:val="000000" w:themeColor="text1"/>
          <w:sz w:val="24"/>
          <w:szCs w:val="24"/>
        </w:rPr>
        <w:t>Névtelen közterületek elnevezése</w:t>
      </w:r>
    </w:p>
    <w:p w:rsidR="00082BFF" w:rsidRPr="0051068C" w:rsidRDefault="00082BFF" w:rsidP="00082BFF">
      <w:pPr>
        <w:pStyle w:val="Szvegtrzs1"/>
        <w:shd w:val="clear" w:color="auto" w:fill="auto"/>
        <w:ind w:left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/>
          <w:bCs/>
          <w:color w:val="000000" w:themeColor="text1"/>
          <w:sz w:val="24"/>
          <w:szCs w:val="24"/>
        </w:rPr>
        <w:t>Előterjesztő</w:t>
      </w: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: Dr. Kiss László polgármester </w:t>
      </w:r>
    </w:p>
    <w:p w:rsidR="00082BFF" w:rsidRPr="0051068C" w:rsidRDefault="00082BFF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:rsidR="009978E7" w:rsidRPr="0051068C" w:rsidRDefault="00082BFF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2. </w:t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="00A70957" w:rsidRPr="0051068C">
        <w:rPr>
          <w:rFonts w:eastAsia="Calibri"/>
          <w:bCs/>
          <w:color w:val="000000" w:themeColor="text1"/>
          <w:sz w:val="24"/>
          <w:szCs w:val="24"/>
        </w:rPr>
        <w:t>Döntés a VEKOP-4.1.2-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17-2018-00001 „Az </w:t>
      </w:r>
      <w:proofErr w:type="spellStart"/>
      <w:r w:rsidR="00A70957" w:rsidRPr="0051068C">
        <w:rPr>
          <w:rFonts w:eastAsia="Calibri"/>
          <w:bCs/>
          <w:color w:val="000000" w:themeColor="text1"/>
          <w:sz w:val="24"/>
          <w:szCs w:val="24"/>
        </w:rPr>
        <w:t>ó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>buda-</w:t>
      </w:r>
      <w:r w:rsidR="00A70957" w:rsidRPr="0051068C">
        <w:rPr>
          <w:rFonts w:eastAsia="Calibri"/>
          <w:bCs/>
          <w:color w:val="000000" w:themeColor="text1"/>
          <w:sz w:val="24"/>
          <w:szCs w:val="24"/>
        </w:rPr>
        <w:t>a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>quincumi</w:t>
      </w:r>
      <w:proofErr w:type="spellEnd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 római </w:t>
      </w:r>
      <w:proofErr w:type="spellStart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>limesszakasz</w:t>
      </w:r>
      <w:proofErr w:type="spellEnd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 örökségének komplex turisztikai célú hasznosítása” című </w:t>
      </w:r>
      <w:r w:rsidR="00A70957" w:rsidRPr="0051068C">
        <w:rPr>
          <w:rFonts w:eastAsia="Calibri"/>
          <w:bCs/>
          <w:color w:val="000000" w:themeColor="text1"/>
          <w:sz w:val="24"/>
          <w:szCs w:val="24"/>
        </w:rPr>
        <w:t>Támogatási Sz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erződés módosításáról </w:t>
      </w:r>
    </w:p>
    <w:p w:rsidR="009978E7" w:rsidRPr="0051068C" w:rsidRDefault="009978E7" w:rsidP="00082BFF">
      <w:pPr>
        <w:pStyle w:val="Szvegtrzs1"/>
        <w:shd w:val="clear" w:color="auto" w:fill="auto"/>
        <w:ind w:left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/>
          <w:bCs/>
          <w:color w:val="000000" w:themeColor="text1"/>
          <w:sz w:val="24"/>
          <w:szCs w:val="24"/>
        </w:rPr>
        <w:t>Előterjesztő</w:t>
      </w: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: Czeglédy Gergő alpolgármester </w:t>
      </w:r>
    </w:p>
    <w:p w:rsidR="002F56DA" w:rsidRPr="0051068C" w:rsidRDefault="002F56DA" w:rsidP="00082BFF">
      <w:pPr>
        <w:pStyle w:val="Szvegtrzs1"/>
        <w:shd w:val="clear" w:color="auto" w:fill="auto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:rsidR="009978E7" w:rsidRPr="0051068C" w:rsidRDefault="00082BFF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Cs/>
          <w:color w:val="000000" w:themeColor="text1"/>
          <w:sz w:val="24"/>
          <w:szCs w:val="24"/>
        </w:rPr>
        <w:t>3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 w:rsidR="00A70957"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>Döntés az „</w:t>
      </w:r>
      <w:proofErr w:type="spellStart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>Interreg</w:t>
      </w:r>
      <w:proofErr w:type="spellEnd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 </w:t>
      </w:r>
      <w:proofErr w:type="spellStart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>Central</w:t>
      </w:r>
      <w:proofErr w:type="spellEnd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 Europe Program finanszírozásában megvalósítandó CoFarm4Cities” című projekt Partnerségi Megállapodásának aláírásáról </w:t>
      </w:r>
    </w:p>
    <w:p w:rsidR="009978E7" w:rsidRPr="0051068C" w:rsidRDefault="009978E7" w:rsidP="00082BFF">
      <w:pPr>
        <w:pStyle w:val="Szvegtrzs1"/>
        <w:shd w:val="clear" w:color="auto" w:fill="auto"/>
        <w:ind w:left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/>
          <w:bCs/>
          <w:color w:val="000000" w:themeColor="text1"/>
          <w:sz w:val="24"/>
          <w:szCs w:val="24"/>
        </w:rPr>
        <w:t>Előterjesztő</w:t>
      </w: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: </w:t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  <w:t xml:space="preserve">Czeglédy Gergő alpolgármester </w:t>
      </w:r>
    </w:p>
    <w:p w:rsidR="009978E7" w:rsidRPr="0051068C" w:rsidRDefault="009978E7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Pr="0051068C">
        <w:rPr>
          <w:rFonts w:eastAsia="Calibri"/>
          <w:bCs/>
          <w:color w:val="000000" w:themeColor="text1"/>
          <w:sz w:val="24"/>
          <w:szCs w:val="24"/>
        </w:rPr>
        <w:tab/>
        <w:t xml:space="preserve">Burján Ferenc alpolgármester </w:t>
      </w:r>
    </w:p>
    <w:p w:rsidR="009978E7" w:rsidRPr="0051068C" w:rsidRDefault="009978E7" w:rsidP="00082BFF">
      <w:pPr>
        <w:pStyle w:val="Szvegtrzs1"/>
        <w:shd w:val="clear" w:color="auto" w:fill="auto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:rsidR="009978E7" w:rsidRPr="0051068C" w:rsidRDefault="00C42138" w:rsidP="00082BFF">
      <w:pPr>
        <w:pStyle w:val="Szvegtrzs1"/>
        <w:shd w:val="clear" w:color="auto" w:fill="auto"/>
        <w:ind w:left="426" w:hanging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Cs/>
          <w:color w:val="000000" w:themeColor="text1"/>
          <w:sz w:val="24"/>
          <w:szCs w:val="24"/>
        </w:rPr>
        <w:t>4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. </w:t>
      </w:r>
      <w:r w:rsidR="00082BFF" w:rsidRPr="0051068C">
        <w:rPr>
          <w:rFonts w:eastAsia="Calibri"/>
          <w:bCs/>
          <w:color w:val="000000" w:themeColor="text1"/>
          <w:sz w:val="24"/>
          <w:szCs w:val="24"/>
        </w:rPr>
        <w:tab/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Döntés a H2020 </w:t>
      </w:r>
      <w:proofErr w:type="spellStart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>Wellbased</w:t>
      </w:r>
      <w:proofErr w:type="spellEnd"/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 pályázat megvalósításához kapcsolódó Együttműködési</w:t>
      </w:r>
      <w:r w:rsidR="00082BFF" w:rsidRPr="0051068C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9978E7" w:rsidRPr="0051068C">
        <w:rPr>
          <w:rFonts w:eastAsia="Calibri"/>
          <w:bCs/>
          <w:color w:val="000000" w:themeColor="text1"/>
          <w:sz w:val="24"/>
          <w:szCs w:val="24"/>
        </w:rPr>
        <w:t xml:space="preserve">Megállapodás módosításáról </w:t>
      </w:r>
    </w:p>
    <w:p w:rsidR="009978E7" w:rsidRPr="0051068C" w:rsidRDefault="009978E7" w:rsidP="00082BFF">
      <w:pPr>
        <w:pStyle w:val="Szvegtrzs1"/>
        <w:shd w:val="clear" w:color="auto" w:fill="auto"/>
        <w:ind w:left="426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51068C">
        <w:rPr>
          <w:rFonts w:eastAsia="Calibri"/>
          <w:b/>
          <w:bCs/>
          <w:color w:val="000000" w:themeColor="text1"/>
          <w:sz w:val="24"/>
          <w:szCs w:val="24"/>
        </w:rPr>
        <w:t>Előterjesztő</w:t>
      </w:r>
      <w:r w:rsidRPr="0051068C">
        <w:rPr>
          <w:rFonts w:eastAsia="Calibri"/>
          <w:bCs/>
          <w:color w:val="000000" w:themeColor="text1"/>
          <w:sz w:val="24"/>
          <w:szCs w:val="24"/>
        </w:rPr>
        <w:t xml:space="preserve">: Turgonyi Dániel Absolon alpolgármester </w:t>
      </w:r>
    </w:p>
    <w:p w:rsidR="009978E7" w:rsidRPr="0051068C" w:rsidRDefault="009978E7" w:rsidP="00082BFF">
      <w:pPr>
        <w:pStyle w:val="Szvegtrzs1"/>
        <w:shd w:val="clear" w:color="auto" w:fill="auto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:rsidR="002F56DA" w:rsidRPr="0051068C" w:rsidRDefault="00C42138" w:rsidP="00082BFF">
      <w:pPr>
        <w:pStyle w:val="lfej"/>
        <w:tabs>
          <w:tab w:val="clear" w:pos="4536"/>
          <w:tab w:val="clear" w:pos="9072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51068C">
        <w:rPr>
          <w:color w:val="000000" w:themeColor="text1"/>
          <w:sz w:val="24"/>
          <w:szCs w:val="24"/>
        </w:rPr>
        <w:t>5</w:t>
      </w:r>
      <w:r w:rsidR="002F56DA" w:rsidRPr="0051068C">
        <w:rPr>
          <w:color w:val="000000" w:themeColor="text1"/>
          <w:sz w:val="24"/>
          <w:szCs w:val="24"/>
        </w:rPr>
        <w:t xml:space="preserve">. </w:t>
      </w:r>
      <w:r w:rsidR="002F56DA" w:rsidRPr="0051068C">
        <w:rPr>
          <w:color w:val="000000" w:themeColor="text1"/>
          <w:sz w:val="24"/>
          <w:szCs w:val="24"/>
        </w:rPr>
        <w:tab/>
        <w:t>Döntés RRF Bölcsődei nevelés fejlesztése pályázaton történő indulásról</w:t>
      </w:r>
    </w:p>
    <w:p w:rsidR="002F56DA" w:rsidRPr="0051068C" w:rsidRDefault="002F56DA" w:rsidP="00082BFF">
      <w:pPr>
        <w:pStyle w:val="lfej"/>
        <w:tabs>
          <w:tab w:val="clear" w:pos="4536"/>
          <w:tab w:val="clear" w:pos="9072"/>
        </w:tabs>
        <w:ind w:left="426"/>
        <w:jc w:val="both"/>
        <w:rPr>
          <w:color w:val="000000" w:themeColor="text1"/>
          <w:sz w:val="24"/>
          <w:szCs w:val="24"/>
        </w:rPr>
      </w:pPr>
      <w:r w:rsidRPr="0051068C">
        <w:rPr>
          <w:b/>
          <w:color w:val="000000" w:themeColor="text1"/>
          <w:sz w:val="24"/>
          <w:szCs w:val="24"/>
        </w:rPr>
        <w:t>Előterjesztő</w:t>
      </w:r>
      <w:r w:rsidRPr="0051068C">
        <w:rPr>
          <w:color w:val="000000" w:themeColor="text1"/>
          <w:sz w:val="24"/>
          <w:szCs w:val="24"/>
        </w:rPr>
        <w:t xml:space="preserve">: Czeglédy Gergő alpolgármester </w:t>
      </w:r>
    </w:p>
    <w:p w:rsidR="009978E7" w:rsidRPr="0051068C" w:rsidRDefault="009978E7" w:rsidP="00082BFF">
      <w:pPr>
        <w:pStyle w:val="lfej"/>
        <w:tabs>
          <w:tab w:val="clear" w:pos="4536"/>
          <w:tab w:val="clear" w:pos="9072"/>
        </w:tabs>
        <w:ind w:left="426"/>
        <w:jc w:val="both"/>
        <w:rPr>
          <w:color w:val="000000" w:themeColor="text1"/>
          <w:sz w:val="24"/>
          <w:szCs w:val="24"/>
        </w:rPr>
      </w:pPr>
    </w:p>
    <w:p w:rsidR="009978E7" w:rsidRPr="0051068C" w:rsidRDefault="00C42138" w:rsidP="00082BFF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51068C">
        <w:rPr>
          <w:color w:val="000000" w:themeColor="text1"/>
          <w:sz w:val="24"/>
          <w:szCs w:val="24"/>
        </w:rPr>
        <w:t>6</w:t>
      </w:r>
      <w:r w:rsidR="009978E7" w:rsidRPr="0051068C">
        <w:rPr>
          <w:color w:val="000000" w:themeColor="text1"/>
          <w:sz w:val="24"/>
          <w:szCs w:val="24"/>
        </w:rPr>
        <w:t xml:space="preserve">. </w:t>
      </w:r>
      <w:r w:rsidR="009978E7" w:rsidRPr="0051068C">
        <w:rPr>
          <w:color w:val="000000" w:themeColor="text1"/>
          <w:sz w:val="24"/>
          <w:szCs w:val="24"/>
        </w:rPr>
        <w:tab/>
        <w:t xml:space="preserve">Közútkezelői feladatokkal kapcsolatos tulajdonosi hozzájárulásra vonatkozó kérelmek véleményezése </w:t>
      </w:r>
    </w:p>
    <w:p w:rsidR="009978E7" w:rsidRPr="0051068C" w:rsidRDefault="009978E7" w:rsidP="00082BFF">
      <w:pPr>
        <w:ind w:left="426"/>
        <w:jc w:val="both"/>
        <w:rPr>
          <w:color w:val="000000" w:themeColor="text1"/>
          <w:sz w:val="24"/>
          <w:szCs w:val="24"/>
        </w:rPr>
      </w:pPr>
      <w:r w:rsidRPr="0051068C">
        <w:rPr>
          <w:b/>
          <w:color w:val="000000" w:themeColor="text1"/>
          <w:sz w:val="24"/>
          <w:szCs w:val="24"/>
        </w:rPr>
        <w:t>Előterjesztő</w:t>
      </w:r>
      <w:r w:rsidRPr="0051068C">
        <w:rPr>
          <w:color w:val="000000" w:themeColor="text1"/>
          <w:sz w:val="24"/>
          <w:szCs w:val="24"/>
        </w:rPr>
        <w:t xml:space="preserve">: Czeglédy Gergő alpolgármester </w:t>
      </w:r>
    </w:p>
    <w:p w:rsidR="002F56DA" w:rsidRPr="0051068C" w:rsidRDefault="002F56DA" w:rsidP="00082BFF">
      <w:pPr>
        <w:pStyle w:val="lfej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</w:p>
    <w:p w:rsidR="00F44F69" w:rsidRPr="0051068C" w:rsidRDefault="00C42138" w:rsidP="00082BFF">
      <w:pPr>
        <w:ind w:left="426" w:hanging="426"/>
        <w:jc w:val="both"/>
        <w:rPr>
          <w:color w:val="000000" w:themeColor="text1"/>
          <w:sz w:val="24"/>
          <w:szCs w:val="24"/>
        </w:rPr>
      </w:pPr>
      <w:r w:rsidRPr="0051068C">
        <w:rPr>
          <w:color w:val="000000" w:themeColor="text1"/>
          <w:sz w:val="24"/>
          <w:szCs w:val="24"/>
        </w:rPr>
        <w:t>7</w:t>
      </w:r>
      <w:r w:rsidR="002F56DA" w:rsidRPr="0051068C">
        <w:rPr>
          <w:color w:val="000000" w:themeColor="text1"/>
          <w:sz w:val="24"/>
          <w:szCs w:val="24"/>
        </w:rPr>
        <w:t xml:space="preserve">. </w:t>
      </w:r>
      <w:r w:rsidR="002F56DA" w:rsidRPr="0051068C">
        <w:rPr>
          <w:color w:val="000000" w:themeColor="text1"/>
          <w:sz w:val="24"/>
          <w:szCs w:val="24"/>
        </w:rPr>
        <w:tab/>
      </w:r>
      <w:r w:rsidR="00804901" w:rsidRPr="0051068C">
        <w:rPr>
          <w:color w:val="000000" w:themeColor="text1"/>
          <w:sz w:val="24"/>
          <w:szCs w:val="24"/>
        </w:rPr>
        <w:t xml:space="preserve">Közterületi fák kivágásához kapcsolódó tulajdonosi hozzájárulásra vonatkozó kérelmek véleményezése </w:t>
      </w:r>
    </w:p>
    <w:p w:rsidR="00804901" w:rsidRPr="0051068C" w:rsidRDefault="00804901" w:rsidP="00082BFF">
      <w:pPr>
        <w:ind w:left="426"/>
        <w:jc w:val="both"/>
        <w:rPr>
          <w:color w:val="000000" w:themeColor="text1"/>
          <w:sz w:val="24"/>
          <w:szCs w:val="24"/>
        </w:rPr>
      </w:pPr>
      <w:r w:rsidRPr="0051068C">
        <w:rPr>
          <w:b/>
          <w:color w:val="000000" w:themeColor="text1"/>
          <w:sz w:val="24"/>
          <w:szCs w:val="24"/>
        </w:rPr>
        <w:t>Előterjesztő:</w:t>
      </w:r>
      <w:r w:rsidRPr="0051068C">
        <w:rPr>
          <w:color w:val="000000" w:themeColor="text1"/>
          <w:sz w:val="24"/>
          <w:szCs w:val="24"/>
        </w:rPr>
        <w:t xml:space="preserve"> Burján Ferenc alpolgármester </w:t>
      </w:r>
    </w:p>
    <w:p w:rsidR="00804901" w:rsidRDefault="00804901" w:rsidP="00082BFF">
      <w:pPr>
        <w:ind w:left="284"/>
        <w:jc w:val="both"/>
        <w:rPr>
          <w:sz w:val="16"/>
          <w:szCs w:val="16"/>
        </w:rPr>
      </w:pPr>
    </w:p>
    <w:p w:rsidR="00804901" w:rsidRDefault="00804901" w:rsidP="00082BFF">
      <w:pPr>
        <w:ind w:left="284"/>
        <w:rPr>
          <w:sz w:val="16"/>
          <w:szCs w:val="16"/>
        </w:rPr>
      </w:pPr>
    </w:p>
    <w:p w:rsidR="009978E7" w:rsidRPr="0095519C" w:rsidRDefault="009978E7" w:rsidP="00082BFF">
      <w:pPr>
        <w:ind w:left="284"/>
        <w:rPr>
          <w:sz w:val="16"/>
          <w:szCs w:val="16"/>
        </w:rPr>
      </w:pPr>
      <w:bookmarkStart w:id="0" w:name="_GoBack"/>
      <w:bookmarkEnd w:id="0"/>
    </w:p>
    <w:p w:rsidR="00AF4452" w:rsidRDefault="00D57332" w:rsidP="00082BFF">
      <w:pPr>
        <w:tabs>
          <w:tab w:val="left" w:pos="3005"/>
        </w:tabs>
        <w:jc w:val="both"/>
        <w:rPr>
          <w:sz w:val="24"/>
          <w:szCs w:val="24"/>
        </w:rPr>
      </w:pPr>
      <w:r w:rsidRPr="00661613">
        <w:rPr>
          <w:sz w:val="24"/>
          <w:szCs w:val="24"/>
        </w:rPr>
        <w:t>Budapest, 202</w:t>
      </w:r>
      <w:r w:rsidR="00DA5665" w:rsidRPr="00661613">
        <w:rPr>
          <w:sz w:val="24"/>
          <w:szCs w:val="24"/>
        </w:rPr>
        <w:t>3</w:t>
      </w:r>
      <w:r w:rsidRPr="00661613">
        <w:rPr>
          <w:sz w:val="24"/>
          <w:szCs w:val="24"/>
        </w:rPr>
        <w:t xml:space="preserve">. </w:t>
      </w:r>
      <w:r w:rsidR="00804901">
        <w:rPr>
          <w:sz w:val="24"/>
          <w:szCs w:val="24"/>
        </w:rPr>
        <w:t>április</w:t>
      </w:r>
      <w:r w:rsidR="002F56DA">
        <w:rPr>
          <w:sz w:val="24"/>
          <w:szCs w:val="24"/>
        </w:rPr>
        <w:t xml:space="preserve"> </w:t>
      </w:r>
      <w:r w:rsidR="00370CD3">
        <w:rPr>
          <w:sz w:val="24"/>
          <w:szCs w:val="24"/>
        </w:rPr>
        <w:t>21</w:t>
      </w:r>
      <w:r w:rsidR="00A70957">
        <w:rPr>
          <w:sz w:val="24"/>
          <w:szCs w:val="24"/>
        </w:rPr>
        <w:t>.</w:t>
      </w:r>
    </w:p>
    <w:p w:rsidR="009978E7" w:rsidRDefault="00A961BD" w:rsidP="00082BFF">
      <w:pPr>
        <w:rPr>
          <w:sz w:val="24"/>
          <w:szCs w:val="24"/>
        </w:rPr>
      </w:pPr>
      <w:r w:rsidRPr="00661613">
        <w:rPr>
          <w:sz w:val="24"/>
          <w:szCs w:val="24"/>
        </w:rPr>
        <w:t xml:space="preserve">     </w:t>
      </w:r>
    </w:p>
    <w:p w:rsidR="00303103" w:rsidRDefault="00A961BD" w:rsidP="00082BFF">
      <w:pPr>
        <w:rPr>
          <w:sz w:val="24"/>
          <w:szCs w:val="24"/>
        </w:rPr>
      </w:pPr>
      <w:r w:rsidRPr="00661613">
        <w:rPr>
          <w:sz w:val="24"/>
          <w:szCs w:val="24"/>
        </w:rPr>
        <w:t xml:space="preserve">                                          </w:t>
      </w:r>
      <w:r w:rsidR="00EA2634" w:rsidRPr="00661613">
        <w:rPr>
          <w:sz w:val="24"/>
          <w:szCs w:val="24"/>
        </w:rPr>
        <w:t xml:space="preserve">                        </w:t>
      </w:r>
      <w:r w:rsidR="001803C1" w:rsidRPr="00661613">
        <w:rPr>
          <w:sz w:val="24"/>
          <w:szCs w:val="24"/>
        </w:rPr>
        <w:tab/>
      </w:r>
      <w:r w:rsidR="001803C1" w:rsidRPr="00661613">
        <w:rPr>
          <w:sz w:val="24"/>
          <w:szCs w:val="24"/>
        </w:rPr>
        <w:tab/>
      </w:r>
      <w:r w:rsidR="001803C1" w:rsidRPr="00661613">
        <w:rPr>
          <w:sz w:val="24"/>
          <w:szCs w:val="24"/>
        </w:rPr>
        <w:tab/>
      </w:r>
    </w:p>
    <w:p w:rsidR="00303103" w:rsidRPr="00303103" w:rsidRDefault="00303103" w:rsidP="00082BF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3103">
        <w:rPr>
          <w:b/>
          <w:sz w:val="24"/>
          <w:szCs w:val="24"/>
        </w:rPr>
        <w:t xml:space="preserve">Szkaliczki Tünde </w:t>
      </w:r>
      <w:r w:rsidR="00370CD3">
        <w:rPr>
          <w:b/>
          <w:sz w:val="24"/>
          <w:szCs w:val="24"/>
        </w:rPr>
        <w:t>s.k.</w:t>
      </w:r>
    </w:p>
    <w:p w:rsidR="008907F4" w:rsidRPr="00661613" w:rsidRDefault="00303103" w:rsidP="00370CD3">
      <w:pPr>
        <w:rPr>
          <w:sz w:val="24"/>
          <w:szCs w:val="24"/>
        </w:rPr>
      </w:pP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 w:rsidRPr="0030310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370CD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proofErr w:type="gramStart"/>
      <w:r w:rsidRPr="00303103">
        <w:rPr>
          <w:b/>
          <w:sz w:val="24"/>
          <w:szCs w:val="24"/>
        </w:rPr>
        <w:t>elnök</w:t>
      </w:r>
      <w:proofErr w:type="gramEnd"/>
      <w:r w:rsidR="001803C1" w:rsidRPr="00661613">
        <w:rPr>
          <w:sz w:val="24"/>
          <w:szCs w:val="24"/>
        </w:rPr>
        <w:tab/>
      </w:r>
      <w:r w:rsidR="001803C1" w:rsidRPr="00661613">
        <w:rPr>
          <w:sz w:val="24"/>
          <w:szCs w:val="24"/>
        </w:rPr>
        <w:tab/>
      </w:r>
    </w:p>
    <w:sectPr w:rsidR="008907F4" w:rsidRPr="00661613" w:rsidSect="005C39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15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58" w:rsidRDefault="00D45058" w:rsidP="00BC0D89">
      <w:r>
        <w:separator/>
      </w:r>
    </w:p>
  </w:endnote>
  <w:endnote w:type="continuationSeparator" w:id="0">
    <w:p w:rsidR="00D45058" w:rsidRDefault="00D45058" w:rsidP="00B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769718"/>
      <w:docPartObj>
        <w:docPartGallery w:val="Page Numbers (Bottom of Page)"/>
        <w:docPartUnique/>
      </w:docPartObj>
    </w:sdtPr>
    <w:sdtEndPr/>
    <w:sdtContent>
      <w:p w:rsidR="00FB0DED" w:rsidRDefault="00FB0DE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D3">
          <w:rPr>
            <w:noProof/>
          </w:rPr>
          <w:t>2</w:t>
        </w:r>
        <w:r>
          <w:fldChar w:fldCharType="end"/>
        </w:r>
      </w:p>
    </w:sdtContent>
  </w:sdt>
  <w:p w:rsidR="00FB0DED" w:rsidRDefault="00FB0D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D" w:rsidRPr="00FB0DED" w:rsidRDefault="00FB0DED" w:rsidP="00FB0DED">
    <w:pPr>
      <w:pStyle w:val="llb"/>
      <w:ind w:left="21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58" w:rsidRDefault="00D45058" w:rsidP="00BC0D89">
      <w:r>
        <w:separator/>
      </w:r>
    </w:p>
  </w:footnote>
  <w:footnote w:type="continuationSeparator" w:id="0">
    <w:p w:rsidR="00D45058" w:rsidRDefault="00D45058" w:rsidP="00BC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D89" w:rsidRDefault="00BC0D89" w:rsidP="00BC0D89"/>
  <w:p w:rsidR="00BC0D89" w:rsidRDefault="00BC0D89" w:rsidP="00BC0D89"/>
  <w:p w:rsidR="00BC0D89" w:rsidRDefault="00BC0D89" w:rsidP="00BC0D89"/>
  <w:p w:rsidR="00BC0D89" w:rsidRDefault="00BC0D8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2D" w:rsidRPr="001803C1" w:rsidRDefault="0004402D" w:rsidP="00E62146">
    <w:pPr>
      <w:pStyle w:val="lfej"/>
      <w:pBdr>
        <w:bottom w:val="single" w:sz="6" w:space="1" w:color="auto"/>
      </w:pBdr>
      <w:spacing w:before="240"/>
      <w:ind w:left="851"/>
      <w:jc w:val="both"/>
      <w:rPr>
        <w:b/>
        <w:sz w:val="24"/>
        <w:szCs w:val="24"/>
      </w:rPr>
    </w:pPr>
    <w:r w:rsidRPr="001803C1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23D8A4" wp14:editId="3F3AC20D">
              <wp:simplePos x="0" y="0"/>
              <wp:positionH relativeFrom="column">
                <wp:posOffset>-442595</wp:posOffset>
              </wp:positionH>
              <wp:positionV relativeFrom="paragraph">
                <wp:posOffset>-128905</wp:posOffset>
              </wp:positionV>
              <wp:extent cx="783590" cy="86614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02D" w:rsidRDefault="004111A6" w:rsidP="000440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0012" cy="832513"/>
                                <wp:effectExtent l="0" t="0" r="0" b="5715"/>
                                <wp:docPr id="10" name="Kép 10" descr="újra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 descr="újra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7168" cy="840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3D8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85pt;margin-top:-10.15pt;width:61.7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" o:allowincell="f" stroked="f">
              <v:textbox inset="1mm,1mm,1mm,1mm">
                <w:txbxContent>
                  <w:p w:rsidR="0004402D" w:rsidRDefault="004111A6" w:rsidP="000440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750012" cy="832513"/>
                          <wp:effectExtent l="0" t="0" r="0" b="5715"/>
                          <wp:docPr id="10" name="Kép 10" descr="újra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 descr="újra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7168" cy="840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803C1">
      <w:rPr>
        <w:b/>
        <w:sz w:val="24"/>
        <w:szCs w:val="24"/>
      </w:rPr>
      <w:t>BUDAPEST</w:t>
    </w:r>
    <w:r w:rsidR="001C723F" w:rsidRPr="001803C1">
      <w:rPr>
        <w:b/>
        <w:sz w:val="24"/>
        <w:szCs w:val="24"/>
      </w:rPr>
      <w:t xml:space="preserve"> F</w:t>
    </w:r>
    <w:r w:rsidR="007C6534" w:rsidRPr="001803C1">
      <w:rPr>
        <w:b/>
        <w:sz w:val="24"/>
        <w:szCs w:val="24"/>
      </w:rPr>
      <w:t>ŐVÁROS</w:t>
    </w:r>
    <w:r w:rsidRPr="001803C1">
      <w:rPr>
        <w:b/>
        <w:sz w:val="24"/>
        <w:szCs w:val="24"/>
      </w:rPr>
      <w:t xml:space="preserve"> III. KERÜLET</w:t>
    </w:r>
    <w:r w:rsidR="00120EE1" w:rsidRPr="001803C1">
      <w:rPr>
        <w:b/>
        <w:sz w:val="24"/>
        <w:szCs w:val="24"/>
      </w:rPr>
      <w:t>,</w:t>
    </w:r>
    <w:r w:rsidRPr="001803C1">
      <w:rPr>
        <w:b/>
        <w:sz w:val="24"/>
        <w:szCs w:val="24"/>
      </w:rPr>
      <w:t xml:space="preserve"> ÓBUDA-BÉKÁSMEGYER</w:t>
    </w:r>
  </w:p>
  <w:p w:rsidR="0004402D" w:rsidRPr="001803C1" w:rsidRDefault="0004402D" w:rsidP="00E62146">
    <w:pPr>
      <w:pStyle w:val="lfej"/>
      <w:pBdr>
        <w:bottom w:val="single" w:sz="6" w:space="1" w:color="auto"/>
      </w:pBdr>
      <w:tabs>
        <w:tab w:val="clear" w:pos="9072"/>
        <w:tab w:val="right" w:pos="8931"/>
      </w:tabs>
      <w:ind w:left="851"/>
      <w:jc w:val="both"/>
      <w:rPr>
        <w:b/>
        <w:sz w:val="24"/>
        <w:szCs w:val="24"/>
      </w:rPr>
    </w:pPr>
    <w:r w:rsidRPr="001803C1">
      <w:rPr>
        <w:b/>
        <w:sz w:val="24"/>
        <w:szCs w:val="24"/>
      </w:rPr>
      <w:t>ÖNKORMÁNYZAT</w:t>
    </w:r>
  </w:p>
  <w:p w:rsidR="0004402D" w:rsidRPr="001803C1" w:rsidRDefault="0004402D" w:rsidP="0004402D">
    <w:pPr>
      <w:pStyle w:val="lfej"/>
      <w:pBdr>
        <w:bottom w:val="single" w:sz="6" w:space="1" w:color="auto"/>
      </w:pBdr>
      <w:ind w:left="851"/>
      <w:jc w:val="both"/>
      <w:rPr>
        <w:sz w:val="24"/>
        <w:szCs w:val="24"/>
      </w:rPr>
    </w:pPr>
    <w:r w:rsidRPr="001803C1">
      <w:rPr>
        <w:sz w:val="24"/>
        <w:szCs w:val="24"/>
      </w:rPr>
      <w:t>VÁROSFEJLESZTÉSI ÉS KÖRNYEZETVÉDELMI BIZOTTSÁG</w:t>
    </w:r>
  </w:p>
  <w:p w:rsidR="0004402D" w:rsidRDefault="00044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3F5"/>
    <w:multiLevelType w:val="multilevel"/>
    <w:tmpl w:val="DC1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162FB"/>
    <w:multiLevelType w:val="hybridMultilevel"/>
    <w:tmpl w:val="C5D4D6A8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36A1"/>
    <w:multiLevelType w:val="hybridMultilevel"/>
    <w:tmpl w:val="8F5E93D2"/>
    <w:lvl w:ilvl="0" w:tplc="56989A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6D42FAF"/>
    <w:multiLevelType w:val="hybridMultilevel"/>
    <w:tmpl w:val="00E6D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D48"/>
    <w:multiLevelType w:val="singleLevel"/>
    <w:tmpl w:val="BDFE6FD0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5" w15:restartNumberingAfterBreak="0">
    <w:nsid w:val="0F9F7503"/>
    <w:multiLevelType w:val="hybridMultilevel"/>
    <w:tmpl w:val="60B4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1ED2"/>
    <w:multiLevelType w:val="hybridMultilevel"/>
    <w:tmpl w:val="D476478C"/>
    <w:lvl w:ilvl="0" w:tplc="3C283B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19F"/>
    <w:multiLevelType w:val="hybridMultilevel"/>
    <w:tmpl w:val="C5D4D6A8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18C1"/>
    <w:multiLevelType w:val="hybridMultilevel"/>
    <w:tmpl w:val="890ADA40"/>
    <w:lvl w:ilvl="0" w:tplc="6C824C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54F7"/>
    <w:multiLevelType w:val="hybridMultilevel"/>
    <w:tmpl w:val="0E62077E"/>
    <w:lvl w:ilvl="0" w:tplc="6B8C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F90B4A"/>
    <w:multiLevelType w:val="hybridMultilevel"/>
    <w:tmpl w:val="C5D4D6A8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B8"/>
    <w:multiLevelType w:val="hybridMultilevel"/>
    <w:tmpl w:val="C5D4D6A8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4F8D"/>
    <w:multiLevelType w:val="hybridMultilevel"/>
    <w:tmpl w:val="48E0123E"/>
    <w:lvl w:ilvl="0" w:tplc="550624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5E6"/>
    <w:multiLevelType w:val="hybridMultilevel"/>
    <w:tmpl w:val="E444C4A4"/>
    <w:lvl w:ilvl="0" w:tplc="B1A6A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880373"/>
    <w:multiLevelType w:val="hybridMultilevel"/>
    <w:tmpl w:val="3FCAB9F4"/>
    <w:lvl w:ilvl="0" w:tplc="6A942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7423"/>
    <w:multiLevelType w:val="hybridMultilevel"/>
    <w:tmpl w:val="72B62DE2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675"/>
    <w:multiLevelType w:val="hybridMultilevel"/>
    <w:tmpl w:val="281C1BCC"/>
    <w:lvl w:ilvl="0" w:tplc="6616D0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63FAD"/>
    <w:multiLevelType w:val="hybridMultilevel"/>
    <w:tmpl w:val="890ADA40"/>
    <w:lvl w:ilvl="0" w:tplc="6C824C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341C"/>
    <w:multiLevelType w:val="hybridMultilevel"/>
    <w:tmpl w:val="C3F4F5B8"/>
    <w:lvl w:ilvl="0" w:tplc="89B4572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6C6A0E"/>
    <w:multiLevelType w:val="hybridMultilevel"/>
    <w:tmpl w:val="BD388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D1D81"/>
    <w:multiLevelType w:val="multilevel"/>
    <w:tmpl w:val="37F885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E076E7"/>
    <w:multiLevelType w:val="hybridMultilevel"/>
    <w:tmpl w:val="8F5E93D2"/>
    <w:lvl w:ilvl="0" w:tplc="56989A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1C918BB"/>
    <w:multiLevelType w:val="hybridMultilevel"/>
    <w:tmpl w:val="948EACF0"/>
    <w:lvl w:ilvl="0" w:tplc="51BCE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17A7E"/>
    <w:multiLevelType w:val="hybridMultilevel"/>
    <w:tmpl w:val="00FE5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2404"/>
    <w:multiLevelType w:val="hybridMultilevel"/>
    <w:tmpl w:val="C57EF8C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F04473"/>
    <w:multiLevelType w:val="hybridMultilevel"/>
    <w:tmpl w:val="B1D273D2"/>
    <w:lvl w:ilvl="0" w:tplc="BE9260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0D98"/>
    <w:multiLevelType w:val="hybridMultilevel"/>
    <w:tmpl w:val="3FCAB9F4"/>
    <w:lvl w:ilvl="0" w:tplc="6A942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15ACC"/>
    <w:multiLevelType w:val="hybridMultilevel"/>
    <w:tmpl w:val="C5D4D6A8"/>
    <w:lvl w:ilvl="0" w:tplc="6616D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33E7"/>
    <w:multiLevelType w:val="hybridMultilevel"/>
    <w:tmpl w:val="9D123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17"/>
  </w:num>
  <w:num w:numId="4">
    <w:abstractNumId w:val="22"/>
  </w:num>
  <w:num w:numId="5">
    <w:abstractNumId w:val="3"/>
  </w:num>
  <w:num w:numId="6">
    <w:abstractNumId w:val="28"/>
  </w:num>
  <w:num w:numId="7">
    <w:abstractNumId w:val="25"/>
  </w:num>
  <w:num w:numId="8">
    <w:abstractNumId w:val="23"/>
  </w:num>
  <w:num w:numId="9">
    <w:abstractNumId w:val="12"/>
  </w:num>
  <w:num w:numId="10">
    <w:abstractNumId w:val="18"/>
  </w:num>
  <w:num w:numId="11">
    <w:abstractNumId w:val="26"/>
  </w:num>
  <w:num w:numId="12">
    <w:abstractNumId w:val="14"/>
  </w:num>
  <w:num w:numId="13">
    <w:abstractNumId w:val="7"/>
  </w:num>
  <w:num w:numId="14">
    <w:abstractNumId w:val="10"/>
  </w:num>
  <w:num w:numId="15">
    <w:abstractNumId w:val="1"/>
  </w:num>
  <w:num w:numId="16">
    <w:abstractNumId w:val="11"/>
  </w:num>
  <w:num w:numId="17">
    <w:abstractNumId w:val="27"/>
  </w:num>
  <w:num w:numId="18">
    <w:abstractNumId w:val="15"/>
  </w:num>
  <w:num w:numId="19">
    <w:abstractNumId w:val="16"/>
  </w:num>
  <w:num w:numId="20">
    <w:abstractNumId w:val="24"/>
  </w:num>
  <w:num w:numId="21">
    <w:abstractNumId w:val="20"/>
  </w:num>
  <w:num w:numId="22">
    <w:abstractNumId w:val="13"/>
  </w:num>
  <w:num w:numId="23">
    <w:abstractNumId w:val="0"/>
  </w:num>
  <w:num w:numId="24">
    <w:abstractNumId w:val="9"/>
  </w:num>
  <w:num w:numId="25">
    <w:abstractNumId w:val="5"/>
  </w:num>
  <w:num w:numId="26">
    <w:abstractNumId w:val="2"/>
  </w:num>
  <w:num w:numId="27">
    <w:abstractNumId w:val="21"/>
  </w:num>
  <w:num w:numId="28">
    <w:abstractNumId w:val="1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89"/>
    <w:rsid w:val="0000696A"/>
    <w:rsid w:val="00013220"/>
    <w:rsid w:val="0001474A"/>
    <w:rsid w:val="0001487F"/>
    <w:rsid w:val="000210CD"/>
    <w:rsid w:val="00022440"/>
    <w:rsid w:val="00023323"/>
    <w:rsid w:val="00032749"/>
    <w:rsid w:val="00033610"/>
    <w:rsid w:val="00033DE7"/>
    <w:rsid w:val="000359A0"/>
    <w:rsid w:val="0004104C"/>
    <w:rsid w:val="0004402D"/>
    <w:rsid w:val="000445E3"/>
    <w:rsid w:val="000473E0"/>
    <w:rsid w:val="00051BEC"/>
    <w:rsid w:val="0006153A"/>
    <w:rsid w:val="00067CFD"/>
    <w:rsid w:val="00073369"/>
    <w:rsid w:val="0007590F"/>
    <w:rsid w:val="00082BFF"/>
    <w:rsid w:val="00083E8C"/>
    <w:rsid w:val="000844AE"/>
    <w:rsid w:val="0008624B"/>
    <w:rsid w:val="0009036C"/>
    <w:rsid w:val="00093F73"/>
    <w:rsid w:val="0009555F"/>
    <w:rsid w:val="00095BFF"/>
    <w:rsid w:val="000A35C3"/>
    <w:rsid w:val="000A78B9"/>
    <w:rsid w:val="000B0B98"/>
    <w:rsid w:val="000B5ED8"/>
    <w:rsid w:val="000C43D9"/>
    <w:rsid w:val="000D443C"/>
    <w:rsid w:val="000F5B52"/>
    <w:rsid w:val="000F70BB"/>
    <w:rsid w:val="000F7FA8"/>
    <w:rsid w:val="0011229A"/>
    <w:rsid w:val="00113C9C"/>
    <w:rsid w:val="00120EE1"/>
    <w:rsid w:val="00127FEF"/>
    <w:rsid w:val="00133C7F"/>
    <w:rsid w:val="001458BD"/>
    <w:rsid w:val="00151610"/>
    <w:rsid w:val="00152121"/>
    <w:rsid w:val="00157FCC"/>
    <w:rsid w:val="00162A53"/>
    <w:rsid w:val="0016452D"/>
    <w:rsid w:val="00170B4C"/>
    <w:rsid w:val="00173933"/>
    <w:rsid w:val="001803C1"/>
    <w:rsid w:val="001B3CC5"/>
    <w:rsid w:val="001C723F"/>
    <w:rsid w:val="001D2158"/>
    <w:rsid w:val="001D63D1"/>
    <w:rsid w:val="001E5988"/>
    <w:rsid w:val="001E6821"/>
    <w:rsid w:val="001F238F"/>
    <w:rsid w:val="001F5D56"/>
    <w:rsid w:val="001F5F39"/>
    <w:rsid w:val="001F7743"/>
    <w:rsid w:val="00205AFA"/>
    <w:rsid w:val="002110C8"/>
    <w:rsid w:val="00240AC8"/>
    <w:rsid w:val="00243444"/>
    <w:rsid w:val="002458E6"/>
    <w:rsid w:val="00253B81"/>
    <w:rsid w:val="00255F39"/>
    <w:rsid w:val="00256537"/>
    <w:rsid w:val="00257DE2"/>
    <w:rsid w:val="0026277D"/>
    <w:rsid w:val="002653C0"/>
    <w:rsid w:val="002748A1"/>
    <w:rsid w:val="00275517"/>
    <w:rsid w:val="002767A6"/>
    <w:rsid w:val="002914E2"/>
    <w:rsid w:val="00294E06"/>
    <w:rsid w:val="002B165D"/>
    <w:rsid w:val="002B753D"/>
    <w:rsid w:val="002D1C1A"/>
    <w:rsid w:val="002E0A4B"/>
    <w:rsid w:val="002F0896"/>
    <w:rsid w:val="002F0D1D"/>
    <w:rsid w:val="002F1125"/>
    <w:rsid w:val="002F21BC"/>
    <w:rsid w:val="002F2A9D"/>
    <w:rsid w:val="002F56DA"/>
    <w:rsid w:val="002F5C08"/>
    <w:rsid w:val="002F78F2"/>
    <w:rsid w:val="00301432"/>
    <w:rsid w:val="00303103"/>
    <w:rsid w:val="003035A9"/>
    <w:rsid w:val="00310CB9"/>
    <w:rsid w:val="0031616E"/>
    <w:rsid w:val="00326690"/>
    <w:rsid w:val="003303B1"/>
    <w:rsid w:val="003307CD"/>
    <w:rsid w:val="003349A1"/>
    <w:rsid w:val="00335891"/>
    <w:rsid w:val="00340FA1"/>
    <w:rsid w:val="00346716"/>
    <w:rsid w:val="00362A0F"/>
    <w:rsid w:val="00365F8A"/>
    <w:rsid w:val="00366BCB"/>
    <w:rsid w:val="00370CD3"/>
    <w:rsid w:val="003774C1"/>
    <w:rsid w:val="00393EA1"/>
    <w:rsid w:val="003C12E9"/>
    <w:rsid w:val="003C749E"/>
    <w:rsid w:val="003D7D32"/>
    <w:rsid w:val="003E0402"/>
    <w:rsid w:val="003E287F"/>
    <w:rsid w:val="003F140C"/>
    <w:rsid w:val="00400887"/>
    <w:rsid w:val="00400BF8"/>
    <w:rsid w:val="00405600"/>
    <w:rsid w:val="0040624C"/>
    <w:rsid w:val="004111A6"/>
    <w:rsid w:val="0042104F"/>
    <w:rsid w:val="00424162"/>
    <w:rsid w:val="0043354E"/>
    <w:rsid w:val="004340F8"/>
    <w:rsid w:val="00450FC8"/>
    <w:rsid w:val="004527FC"/>
    <w:rsid w:val="00454523"/>
    <w:rsid w:val="004717FB"/>
    <w:rsid w:val="00471EDE"/>
    <w:rsid w:val="0048386A"/>
    <w:rsid w:val="00484186"/>
    <w:rsid w:val="00486299"/>
    <w:rsid w:val="004934DF"/>
    <w:rsid w:val="004937D7"/>
    <w:rsid w:val="004954B7"/>
    <w:rsid w:val="004A04D3"/>
    <w:rsid w:val="004A748A"/>
    <w:rsid w:val="004B29E7"/>
    <w:rsid w:val="004B610A"/>
    <w:rsid w:val="004B6E89"/>
    <w:rsid w:val="004C7A28"/>
    <w:rsid w:val="004D0A80"/>
    <w:rsid w:val="004D2D32"/>
    <w:rsid w:val="004D66F8"/>
    <w:rsid w:val="004D6FBC"/>
    <w:rsid w:val="004E56FA"/>
    <w:rsid w:val="004E66E6"/>
    <w:rsid w:val="00503E35"/>
    <w:rsid w:val="0050615C"/>
    <w:rsid w:val="0051068C"/>
    <w:rsid w:val="00511CB1"/>
    <w:rsid w:val="005136E4"/>
    <w:rsid w:val="00520DD5"/>
    <w:rsid w:val="0054325E"/>
    <w:rsid w:val="005444DE"/>
    <w:rsid w:val="005455ED"/>
    <w:rsid w:val="0054587E"/>
    <w:rsid w:val="00546D5A"/>
    <w:rsid w:val="0055510D"/>
    <w:rsid w:val="00560CBF"/>
    <w:rsid w:val="00560D36"/>
    <w:rsid w:val="00560D46"/>
    <w:rsid w:val="005710C9"/>
    <w:rsid w:val="00572562"/>
    <w:rsid w:val="00575D42"/>
    <w:rsid w:val="00576046"/>
    <w:rsid w:val="005830E9"/>
    <w:rsid w:val="00583C1D"/>
    <w:rsid w:val="005842CD"/>
    <w:rsid w:val="00593859"/>
    <w:rsid w:val="005A13A9"/>
    <w:rsid w:val="005A36CB"/>
    <w:rsid w:val="005C3935"/>
    <w:rsid w:val="005D269E"/>
    <w:rsid w:val="005D5E32"/>
    <w:rsid w:val="005E1A9F"/>
    <w:rsid w:val="005E5FA3"/>
    <w:rsid w:val="005E7669"/>
    <w:rsid w:val="005F7D4D"/>
    <w:rsid w:val="00604948"/>
    <w:rsid w:val="00605133"/>
    <w:rsid w:val="006051B2"/>
    <w:rsid w:val="00613544"/>
    <w:rsid w:val="006243C7"/>
    <w:rsid w:val="006345CC"/>
    <w:rsid w:val="006448C8"/>
    <w:rsid w:val="006455CC"/>
    <w:rsid w:val="0064563F"/>
    <w:rsid w:val="00651A2F"/>
    <w:rsid w:val="00661613"/>
    <w:rsid w:val="00665DB6"/>
    <w:rsid w:val="00671397"/>
    <w:rsid w:val="00673130"/>
    <w:rsid w:val="006904D0"/>
    <w:rsid w:val="006B4E03"/>
    <w:rsid w:val="006D09CB"/>
    <w:rsid w:val="006D387D"/>
    <w:rsid w:val="006D6937"/>
    <w:rsid w:val="006D7943"/>
    <w:rsid w:val="006E4941"/>
    <w:rsid w:val="006E6FE4"/>
    <w:rsid w:val="006E7D95"/>
    <w:rsid w:val="006F7C43"/>
    <w:rsid w:val="00700263"/>
    <w:rsid w:val="0070068D"/>
    <w:rsid w:val="00700E76"/>
    <w:rsid w:val="0070288C"/>
    <w:rsid w:val="00715CFB"/>
    <w:rsid w:val="00723010"/>
    <w:rsid w:val="00736967"/>
    <w:rsid w:val="007401C3"/>
    <w:rsid w:val="00742482"/>
    <w:rsid w:val="0074762F"/>
    <w:rsid w:val="0076035A"/>
    <w:rsid w:val="00762AB4"/>
    <w:rsid w:val="00766521"/>
    <w:rsid w:val="00783B28"/>
    <w:rsid w:val="007929D0"/>
    <w:rsid w:val="007B1D50"/>
    <w:rsid w:val="007B4633"/>
    <w:rsid w:val="007B5E32"/>
    <w:rsid w:val="007C643F"/>
    <w:rsid w:val="007C6534"/>
    <w:rsid w:val="007D0DCF"/>
    <w:rsid w:val="007D71F6"/>
    <w:rsid w:val="00804901"/>
    <w:rsid w:val="00805172"/>
    <w:rsid w:val="00807CF2"/>
    <w:rsid w:val="00811736"/>
    <w:rsid w:val="00813CF3"/>
    <w:rsid w:val="00815EA3"/>
    <w:rsid w:val="008225B8"/>
    <w:rsid w:val="00827479"/>
    <w:rsid w:val="00827512"/>
    <w:rsid w:val="00827610"/>
    <w:rsid w:val="0083483C"/>
    <w:rsid w:val="00835F08"/>
    <w:rsid w:val="008450ED"/>
    <w:rsid w:val="00846DF5"/>
    <w:rsid w:val="008478F8"/>
    <w:rsid w:val="00867805"/>
    <w:rsid w:val="00867F3D"/>
    <w:rsid w:val="00873BAD"/>
    <w:rsid w:val="00873FAD"/>
    <w:rsid w:val="00883FD6"/>
    <w:rsid w:val="008907F4"/>
    <w:rsid w:val="008929A5"/>
    <w:rsid w:val="00895BEC"/>
    <w:rsid w:val="008A0DFE"/>
    <w:rsid w:val="008A1A62"/>
    <w:rsid w:val="008A42B4"/>
    <w:rsid w:val="008A79D9"/>
    <w:rsid w:val="008B371A"/>
    <w:rsid w:val="008B3F46"/>
    <w:rsid w:val="008B4A43"/>
    <w:rsid w:val="008B6483"/>
    <w:rsid w:val="008C2766"/>
    <w:rsid w:val="008C60DD"/>
    <w:rsid w:val="008D4D6D"/>
    <w:rsid w:val="008D5A86"/>
    <w:rsid w:val="008E4AD3"/>
    <w:rsid w:val="008E65F5"/>
    <w:rsid w:val="008F3FE6"/>
    <w:rsid w:val="00902047"/>
    <w:rsid w:val="00903F85"/>
    <w:rsid w:val="009061B9"/>
    <w:rsid w:val="00917B47"/>
    <w:rsid w:val="0092079D"/>
    <w:rsid w:val="009239CA"/>
    <w:rsid w:val="00944CCE"/>
    <w:rsid w:val="0095519C"/>
    <w:rsid w:val="009565BC"/>
    <w:rsid w:val="009624FC"/>
    <w:rsid w:val="00971304"/>
    <w:rsid w:val="00987F4C"/>
    <w:rsid w:val="009978E7"/>
    <w:rsid w:val="009B06C3"/>
    <w:rsid w:val="009B440A"/>
    <w:rsid w:val="009B6F9D"/>
    <w:rsid w:val="009C3B04"/>
    <w:rsid w:val="009C5FF5"/>
    <w:rsid w:val="009D1EC2"/>
    <w:rsid w:val="009E0FBC"/>
    <w:rsid w:val="009E401B"/>
    <w:rsid w:val="009E4E58"/>
    <w:rsid w:val="009E535E"/>
    <w:rsid w:val="009F0689"/>
    <w:rsid w:val="009F2F7B"/>
    <w:rsid w:val="00A00CAF"/>
    <w:rsid w:val="00A07056"/>
    <w:rsid w:val="00A2297B"/>
    <w:rsid w:val="00A2362D"/>
    <w:rsid w:val="00A35D6B"/>
    <w:rsid w:val="00A506FF"/>
    <w:rsid w:val="00A53B5C"/>
    <w:rsid w:val="00A57B1F"/>
    <w:rsid w:val="00A624D3"/>
    <w:rsid w:val="00A64E0F"/>
    <w:rsid w:val="00A707FA"/>
    <w:rsid w:val="00A70957"/>
    <w:rsid w:val="00A8022E"/>
    <w:rsid w:val="00A83F5F"/>
    <w:rsid w:val="00A84D6B"/>
    <w:rsid w:val="00A86933"/>
    <w:rsid w:val="00A961BD"/>
    <w:rsid w:val="00A979A3"/>
    <w:rsid w:val="00AA382F"/>
    <w:rsid w:val="00AA4234"/>
    <w:rsid w:val="00AA62E2"/>
    <w:rsid w:val="00AB3F94"/>
    <w:rsid w:val="00AB4CBB"/>
    <w:rsid w:val="00AC026C"/>
    <w:rsid w:val="00AC14BE"/>
    <w:rsid w:val="00AD0E55"/>
    <w:rsid w:val="00AD218D"/>
    <w:rsid w:val="00AD27AB"/>
    <w:rsid w:val="00AD2A78"/>
    <w:rsid w:val="00AD37E7"/>
    <w:rsid w:val="00AE746C"/>
    <w:rsid w:val="00AE79EE"/>
    <w:rsid w:val="00AF318F"/>
    <w:rsid w:val="00AF4452"/>
    <w:rsid w:val="00B07D31"/>
    <w:rsid w:val="00B107A2"/>
    <w:rsid w:val="00B10E97"/>
    <w:rsid w:val="00B1246C"/>
    <w:rsid w:val="00B247B3"/>
    <w:rsid w:val="00B25156"/>
    <w:rsid w:val="00B50A8C"/>
    <w:rsid w:val="00B61A33"/>
    <w:rsid w:val="00B6375F"/>
    <w:rsid w:val="00B726C0"/>
    <w:rsid w:val="00B83382"/>
    <w:rsid w:val="00B84C8C"/>
    <w:rsid w:val="00B92B8E"/>
    <w:rsid w:val="00BA032B"/>
    <w:rsid w:val="00BA38D9"/>
    <w:rsid w:val="00BB02C9"/>
    <w:rsid w:val="00BB04DF"/>
    <w:rsid w:val="00BC0D89"/>
    <w:rsid w:val="00BC3A0E"/>
    <w:rsid w:val="00BD204D"/>
    <w:rsid w:val="00BD4BC9"/>
    <w:rsid w:val="00BD7590"/>
    <w:rsid w:val="00C02EB8"/>
    <w:rsid w:val="00C11DD8"/>
    <w:rsid w:val="00C121DB"/>
    <w:rsid w:val="00C145D8"/>
    <w:rsid w:val="00C34A15"/>
    <w:rsid w:val="00C35442"/>
    <w:rsid w:val="00C366B9"/>
    <w:rsid w:val="00C40108"/>
    <w:rsid w:val="00C405E1"/>
    <w:rsid w:val="00C42138"/>
    <w:rsid w:val="00C50B3D"/>
    <w:rsid w:val="00C53C92"/>
    <w:rsid w:val="00C60D0F"/>
    <w:rsid w:val="00C6422B"/>
    <w:rsid w:val="00C65056"/>
    <w:rsid w:val="00CA200D"/>
    <w:rsid w:val="00CB35F7"/>
    <w:rsid w:val="00CF1E5E"/>
    <w:rsid w:val="00D03BF5"/>
    <w:rsid w:val="00D06CBF"/>
    <w:rsid w:val="00D45058"/>
    <w:rsid w:val="00D475AC"/>
    <w:rsid w:val="00D53D13"/>
    <w:rsid w:val="00D54BC2"/>
    <w:rsid w:val="00D57332"/>
    <w:rsid w:val="00D61B7F"/>
    <w:rsid w:val="00D62605"/>
    <w:rsid w:val="00D726E0"/>
    <w:rsid w:val="00D74CE7"/>
    <w:rsid w:val="00D832E0"/>
    <w:rsid w:val="00D863B3"/>
    <w:rsid w:val="00D90E49"/>
    <w:rsid w:val="00D91504"/>
    <w:rsid w:val="00D91D9B"/>
    <w:rsid w:val="00D94F0A"/>
    <w:rsid w:val="00DA19B7"/>
    <w:rsid w:val="00DA5665"/>
    <w:rsid w:val="00DB1219"/>
    <w:rsid w:val="00DB298F"/>
    <w:rsid w:val="00DB60F1"/>
    <w:rsid w:val="00DD672D"/>
    <w:rsid w:val="00DE3A83"/>
    <w:rsid w:val="00DE45A7"/>
    <w:rsid w:val="00DE5D40"/>
    <w:rsid w:val="00DE7D0A"/>
    <w:rsid w:val="00DF068D"/>
    <w:rsid w:val="00E1486E"/>
    <w:rsid w:val="00E25A71"/>
    <w:rsid w:val="00E3178B"/>
    <w:rsid w:val="00E35334"/>
    <w:rsid w:val="00E367D2"/>
    <w:rsid w:val="00E37CEB"/>
    <w:rsid w:val="00E4209E"/>
    <w:rsid w:val="00E42DB2"/>
    <w:rsid w:val="00E4448B"/>
    <w:rsid w:val="00E46562"/>
    <w:rsid w:val="00E47B23"/>
    <w:rsid w:val="00E57E15"/>
    <w:rsid w:val="00E62146"/>
    <w:rsid w:val="00E64A60"/>
    <w:rsid w:val="00E71981"/>
    <w:rsid w:val="00E71C27"/>
    <w:rsid w:val="00E72976"/>
    <w:rsid w:val="00E73EE6"/>
    <w:rsid w:val="00E76117"/>
    <w:rsid w:val="00E7662C"/>
    <w:rsid w:val="00E85955"/>
    <w:rsid w:val="00E91F72"/>
    <w:rsid w:val="00E97719"/>
    <w:rsid w:val="00EA2634"/>
    <w:rsid w:val="00EB0A37"/>
    <w:rsid w:val="00EB4B7F"/>
    <w:rsid w:val="00EB4C7F"/>
    <w:rsid w:val="00EB7105"/>
    <w:rsid w:val="00EB7D66"/>
    <w:rsid w:val="00EC0117"/>
    <w:rsid w:val="00EC0E72"/>
    <w:rsid w:val="00EC49E0"/>
    <w:rsid w:val="00ED52B0"/>
    <w:rsid w:val="00EE751B"/>
    <w:rsid w:val="00EF04DD"/>
    <w:rsid w:val="00F01C29"/>
    <w:rsid w:val="00F17302"/>
    <w:rsid w:val="00F30E2E"/>
    <w:rsid w:val="00F32895"/>
    <w:rsid w:val="00F37A72"/>
    <w:rsid w:val="00F40746"/>
    <w:rsid w:val="00F44F69"/>
    <w:rsid w:val="00F505D6"/>
    <w:rsid w:val="00F53491"/>
    <w:rsid w:val="00F54D16"/>
    <w:rsid w:val="00F60FE1"/>
    <w:rsid w:val="00F61BB4"/>
    <w:rsid w:val="00F65DCA"/>
    <w:rsid w:val="00F662CC"/>
    <w:rsid w:val="00F67BCB"/>
    <w:rsid w:val="00F74ABE"/>
    <w:rsid w:val="00F80563"/>
    <w:rsid w:val="00F932C7"/>
    <w:rsid w:val="00F974B9"/>
    <w:rsid w:val="00F97AE8"/>
    <w:rsid w:val="00FA7166"/>
    <w:rsid w:val="00FB0DED"/>
    <w:rsid w:val="00FB2E41"/>
    <w:rsid w:val="00FB36C0"/>
    <w:rsid w:val="00FB50FB"/>
    <w:rsid w:val="00FC2576"/>
    <w:rsid w:val="00FC327A"/>
    <w:rsid w:val="00FC63DC"/>
    <w:rsid w:val="00FD5BFF"/>
    <w:rsid w:val="00FF3512"/>
    <w:rsid w:val="00FF4A4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A3798CA4-04F2-4F50-9A9B-4DBB431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0D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D2A78"/>
    <w:pPr>
      <w:keepNext/>
      <w:keepLines/>
      <w:jc w:val="both"/>
      <w:outlineLvl w:val="1"/>
    </w:pPr>
    <w:rPr>
      <w:rFonts w:ascii="Arial Narrow" w:eastAsiaTheme="majorEastAsia" w:hAnsi="Arial Narrow" w:cstheme="majorBidi"/>
      <w:bCs/>
      <w:i/>
      <w:color w:val="000000" w:themeColor="text1"/>
      <w:sz w:val="22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rsid w:val="00BC0D89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"/>
    <w:basedOn w:val="Bekezdsalapbettpusa"/>
    <w:link w:val="lfej"/>
    <w:rsid w:val="00BC0D8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C0D89"/>
    <w:pPr>
      <w:ind w:left="720"/>
      <w:contextualSpacing/>
    </w:pPr>
  </w:style>
  <w:style w:type="paragraph" w:customStyle="1" w:styleId="sbek">
    <w:name w:val="sbek"/>
    <w:basedOn w:val="Norml"/>
    <w:rsid w:val="00BC0D89"/>
    <w:pPr>
      <w:numPr>
        <w:numId w:val="1"/>
      </w:numPr>
      <w:ind w:right="170"/>
      <w:jc w:val="both"/>
    </w:pPr>
    <w:rPr>
      <w:rFonts w:eastAsiaTheme="minorHAnsi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BC0D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C0D8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46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46C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D2A78"/>
    <w:rPr>
      <w:rFonts w:ascii="Arial Narrow" w:eastAsiaTheme="majorEastAsia" w:hAnsi="Arial Narrow" w:cstheme="majorBidi"/>
      <w:bCs/>
      <w:i/>
      <w:color w:val="000000" w:themeColor="text1"/>
      <w:szCs w:val="26"/>
    </w:rPr>
  </w:style>
  <w:style w:type="paragraph" w:customStyle="1" w:styleId="xmsolistparagraph">
    <w:name w:val="x_msolistparagraph"/>
    <w:basedOn w:val="Norml"/>
    <w:uiPriority w:val="99"/>
    <w:rsid w:val="002748A1"/>
    <w:rPr>
      <w:rFonts w:eastAsiaTheme="minorHAnsi"/>
      <w:sz w:val="24"/>
      <w:szCs w:val="24"/>
    </w:rPr>
  </w:style>
  <w:style w:type="character" w:customStyle="1" w:styleId="Szvegtrzs">
    <w:name w:val="Szövegtörzs_"/>
    <w:basedOn w:val="Bekezdsalapbettpusa"/>
    <w:link w:val="Szvegtrzs1"/>
    <w:rsid w:val="002F56DA"/>
    <w:rPr>
      <w:rFonts w:ascii="Times New Roman" w:eastAsia="Times New Roman" w:hAnsi="Times New Roman" w:cs="Times New Roman"/>
      <w:color w:val="272727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2F56DA"/>
    <w:pPr>
      <w:widowControl w:val="0"/>
      <w:shd w:val="clear" w:color="auto" w:fill="FFFFFF"/>
    </w:pPr>
    <w:rPr>
      <w:color w:val="27272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79F11.A4230D6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79F11.A4230D6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F4A6-78BD-4390-8FB3-8EEE995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Ágnes</dc:creator>
  <cp:keywords/>
  <dc:description/>
  <cp:lastModifiedBy>Bekő Istvánné</cp:lastModifiedBy>
  <cp:revision>3</cp:revision>
  <cp:lastPrinted>2023-04-13T14:31:00Z</cp:lastPrinted>
  <dcterms:created xsi:type="dcterms:W3CDTF">2023-04-19T14:01:00Z</dcterms:created>
  <dcterms:modified xsi:type="dcterms:W3CDTF">2023-04-21T06:06:00Z</dcterms:modified>
</cp:coreProperties>
</file>